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AF76E0">
        <w:rPr>
          <w:b/>
        </w:rPr>
        <w:t>tis</w:t>
      </w:r>
      <w:r w:rsidR="004D4ECD">
        <w:rPr>
          <w:b/>
        </w:rPr>
        <w:t>dagen</w:t>
      </w:r>
      <w:r w:rsidR="005E1A41">
        <w:rPr>
          <w:b/>
        </w:rPr>
        <w:t xml:space="preserve"> </w:t>
      </w:r>
      <w:r w:rsidR="00DE3E8B">
        <w:rPr>
          <w:b/>
        </w:rPr>
        <w:t>d</w:t>
      </w:r>
      <w:r w:rsidR="005E1A41">
        <w:rPr>
          <w:b/>
        </w:rPr>
        <w:t xml:space="preserve">en </w:t>
      </w:r>
      <w:r w:rsidR="00872FE9">
        <w:rPr>
          <w:b/>
        </w:rPr>
        <w:t>29 januari</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476F78">
        <w:t>magasine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913325" w:rsidRPr="004A28DD" w:rsidRDefault="00913325" w:rsidP="00913325">
      <w:pPr>
        <w:tabs>
          <w:tab w:val="left" w:pos="2552"/>
        </w:tabs>
      </w:pPr>
      <w:r w:rsidRPr="004A28DD">
        <w:t>Stefan Pettersson, v ordf.</w:t>
      </w:r>
    </w:p>
    <w:p w:rsidR="003D13AA" w:rsidRPr="004A28DD" w:rsidRDefault="003D13AA" w:rsidP="003D13AA">
      <w:pPr>
        <w:tabs>
          <w:tab w:val="left" w:pos="2552"/>
        </w:tabs>
      </w:pPr>
      <w:r w:rsidRPr="004A28DD">
        <w:t>Jan Abramsson, sekreterare</w:t>
      </w:r>
    </w:p>
    <w:p w:rsidR="00AF76E0" w:rsidRPr="004578C8" w:rsidRDefault="00AF76E0" w:rsidP="00AF76E0">
      <w:pPr>
        <w:tabs>
          <w:tab w:val="left" w:pos="2552"/>
        </w:tabs>
      </w:pPr>
      <w:r>
        <w:t>Frida Johansson</w:t>
      </w:r>
    </w:p>
    <w:p w:rsidR="003D13AA" w:rsidRDefault="003D13AA" w:rsidP="003D13AA">
      <w:pPr>
        <w:tabs>
          <w:tab w:val="left" w:pos="2552"/>
        </w:tabs>
      </w:pPr>
    </w:p>
    <w:p w:rsidR="003D13AA" w:rsidRDefault="003D13AA" w:rsidP="003D13AA">
      <w:pPr>
        <w:tabs>
          <w:tab w:val="left" w:pos="2552"/>
        </w:tabs>
        <w:rPr>
          <w:b/>
        </w:rPr>
      </w:pPr>
      <w:r>
        <w:rPr>
          <w:b/>
        </w:rPr>
        <w:t>Frånvarande:</w:t>
      </w:r>
    </w:p>
    <w:p w:rsidR="00872FE9" w:rsidRDefault="00872FE9" w:rsidP="00872FE9">
      <w:pPr>
        <w:tabs>
          <w:tab w:val="left" w:pos="2552"/>
        </w:tabs>
      </w:pPr>
      <w:r>
        <w:t>Mari Sturkman, kassör</w:t>
      </w:r>
    </w:p>
    <w:p w:rsidR="00872FE9" w:rsidRPr="004A28DD" w:rsidRDefault="00872FE9" w:rsidP="00872FE9">
      <w:pPr>
        <w:tabs>
          <w:tab w:val="left" w:pos="2552"/>
        </w:tabs>
      </w:pPr>
      <w:r w:rsidRPr="004A28DD">
        <w:t>Ingvar Karlsson</w:t>
      </w:r>
    </w:p>
    <w:p w:rsidR="00872FE9" w:rsidRPr="004A28DD" w:rsidRDefault="00872FE9" w:rsidP="00872FE9">
      <w:pPr>
        <w:tabs>
          <w:tab w:val="left" w:pos="2552"/>
        </w:tabs>
      </w:pPr>
      <w:r w:rsidRPr="004A28DD">
        <w:t>Johan Appelskog</w:t>
      </w:r>
    </w:p>
    <w:p w:rsidR="00872FE9" w:rsidRPr="004A28DD" w:rsidRDefault="00872FE9" w:rsidP="00872FE9">
      <w:pPr>
        <w:tabs>
          <w:tab w:val="left" w:pos="2552"/>
        </w:tabs>
      </w:pPr>
      <w:r>
        <w:t xml:space="preserve">Martin Nilsson </w:t>
      </w:r>
    </w:p>
    <w:p w:rsidR="00AF76E0" w:rsidRDefault="00AF76E0" w:rsidP="00AF76E0">
      <w:pPr>
        <w:tabs>
          <w:tab w:val="left" w:pos="2552"/>
        </w:tabs>
      </w:pPr>
      <w:r>
        <w:t>Carina Larsson</w:t>
      </w:r>
    </w:p>
    <w:p w:rsidR="00476F78" w:rsidRDefault="00476F78" w:rsidP="00AF76E0">
      <w:pPr>
        <w:tabs>
          <w:tab w:val="left" w:pos="2552"/>
        </w:tabs>
      </w:pP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w:t>
      </w:r>
      <w:r w:rsidR="00872FE9">
        <w:t xml:space="preserve">de närvarande </w:t>
      </w:r>
      <w:r>
        <w:t xml:space="preserve">välkomna och förklarade </w:t>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9F76F3" w:rsidRDefault="00540D7F" w:rsidP="00913325">
      <w:pPr>
        <w:ind w:left="2608" w:hanging="2608"/>
      </w:pPr>
      <w:r w:rsidRPr="00540D7F">
        <w:rPr>
          <w:b/>
        </w:rPr>
        <w:t xml:space="preserve">§ 4. </w:t>
      </w:r>
      <w:r w:rsidR="00872FE9">
        <w:rPr>
          <w:b/>
        </w:rPr>
        <w:t>Ekonomi</w:t>
      </w:r>
      <w:r w:rsidRPr="00540D7F">
        <w:rPr>
          <w:b/>
        </w:rPr>
        <w:t>:</w:t>
      </w:r>
      <w:r w:rsidR="0015204B" w:rsidRPr="00540D7F">
        <w:rPr>
          <w:b/>
        </w:rPr>
        <w:t xml:space="preserve"> </w:t>
      </w:r>
      <w:r w:rsidR="00AF76E0">
        <w:rPr>
          <w:b/>
        </w:rPr>
        <w:tab/>
      </w:r>
      <w:r w:rsidR="00872FE9">
        <w:t>Eftersom k</w:t>
      </w:r>
      <w:r w:rsidR="009F76F3" w:rsidRPr="009F76F3">
        <w:t xml:space="preserve">assören </w:t>
      </w:r>
      <w:r w:rsidR="00872FE9">
        <w:t>inte kunde närvara vid kvällens möte så får vi återkomma till det aktuella ekonomiska läget vid nästa styrelsemöte.</w:t>
      </w:r>
    </w:p>
    <w:p w:rsidR="00CC00C0" w:rsidRDefault="00CC00C0" w:rsidP="00913325">
      <w:pPr>
        <w:ind w:left="2608" w:hanging="2608"/>
      </w:pPr>
    </w:p>
    <w:p w:rsidR="00CC00C0" w:rsidRPr="00CC00C0" w:rsidRDefault="00CC00C0" w:rsidP="00913325">
      <w:pPr>
        <w:ind w:left="2608" w:hanging="2608"/>
        <w:rPr>
          <w:b/>
        </w:rPr>
      </w:pPr>
      <w:r>
        <w:tab/>
      </w:r>
      <w:r w:rsidRPr="00CC00C0">
        <w:rPr>
          <w:b/>
        </w:rPr>
        <w:t>Kassören kommer att ha ett möte med Rune Olausson nu på lördag 2 februari. De måste då även boka in ett möte med revisorerna så fort som möjligt</w:t>
      </w:r>
      <w:r>
        <w:rPr>
          <w:b/>
        </w:rPr>
        <w:t>.</w:t>
      </w:r>
    </w:p>
    <w:p w:rsidR="00872FE9" w:rsidRDefault="00872FE9" w:rsidP="00913325">
      <w:pPr>
        <w:ind w:left="2608" w:hanging="2608"/>
        <w:rPr>
          <w:b/>
        </w:rPr>
      </w:pPr>
    </w:p>
    <w:p w:rsidR="009F4C1E" w:rsidRDefault="009F4C1E" w:rsidP="00331E10">
      <w:pPr>
        <w:ind w:left="2608" w:hanging="2608"/>
      </w:pPr>
      <w:r>
        <w:rPr>
          <w:b/>
        </w:rPr>
        <w:tab/>
      </w:r>
      <w:r w:rsidR="00331E10" w:rsidRPr="00331E10">
        <w:t xml:space="preserve">Johan </w:t>
      </w:r>
      <w:r w:rsidR="00872FE9">
        <w:t>kommer att rapportera om vad skolan lämnat för besked angående</w:t>
      </w:r>
      <w:r w:rsidR="0047676D">
        <w:t xml:space="preserve"> att eventuellt hyra kvarnmagas</w:t>
      </w:r>
      <w:bookmarkStart w:id="0" w:name="_GoBack"/>
      <w:bookmarkEnd w:id="0"/>
      <w:r w:rsidR="00872FE9">
        <w:t>inet för viss verksamhet.</w:t>
      </w:r>
    </w:p>
    <w:p w:rsidR="00872FE9" w:rsidRPr="00331E10" w:rsidRDefault="00872FE9" w:rsidP="00331E10">
      <w:pPr>
        <w:ind w:left="2608" w:hanging="2608"/>
      </w:pPr>
    </w:p>
    <w:p w:rsidR="00014970" w:rsidRDefault="009F4C1E" w:rsidP="00F87C5E">
      <w:pPr>
        <w:ind w:left="2608"/>
      </w:pPr>
      <w:r w:rsidRPr="009F4C1E">
        <w:t>Mart</w:t>
      </w:r>
      <w:r w:rsidR="0056170D">
        <w:t xml:space="preserve">in </w:t>
      </w:r>
      <w:r w:rsidR="00872FE9">
        <w:t>har letat igenom ett stort antal fonder i jakt på medel att kunna söka. De flesta vänder sig dock till ungdomsverksamhet eller verksamhet för äldre</w:t>
      </w:r>
      <w:r w:rsidR="00F87C5E">
        <w:t xml:space="preserve">. I en del fall ska ansökan vara knutet till ett projekt. </w:t>
      </w:r>
    </w:p>
    <w:p w:rsidR="00F87C5E" w:rsidRPr="009F4C1E" w:rsidRDefault="00F87C5E" w:rsidP="00F87C5E">
      <w:pPr>
        <w:ind w:left="2608"/>
      </w:pPr>
      <w:r>
        <w:t>Martin fortsätter sökandet.</w:t>
      </w:r>
    </w:p>
    <w:p w:rsidR="00913325" w:rsidRPr="003B3D04" w:rsidRDefault="00913325" w:rsidP="00913325"/>
    <w:p w:rsidR="008F40AA" w:rsidRDefault="00291C79" w:rsidP="0015204B">
      <w:pPr>
        <w:ind w:left="2608" w:hanging="2608"/>
      </w:pPr>
      <w:r>
        <w:tab/>
      </w:r>
    </w:p>
    <w:p w:rsidR="00EF097F" w:rsidRDefault="00AE7DB7" w:rsidP="00E8545E">
      <w:pPr>
        <w:ind w:left="2608" w:hanging="2608"/>
      </w:pPr>
      <w:r w:rsidRPr="008408D8">
        <w:rPr>
          <w:b/>
        </w:rPr>
        <w:lastRenderedPageBreak/>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EF097F">
        <w:t xml:space="preserve">Johan har </w:t>
      </w:r>
      <w:r w:rsidR="00E8545E">
        <w:t>fått de avläsningar som Ingvar gjort under de senaste tio åren</w:t>
      </w:r>
      <w:r w:rsidR="00AD6DDC">
        <w:t xml:space="preserve">. Kommunen hävdar ju dock att vi inte har betalat fullt ut för det som förbrukats enligt avläsning, då vi betalat enligt schablon i tio år. </w:t>
      </w:r>
    </w:p>
    <w:p w:rsidR="00AD6DDC" w:rsidRPr="00AD6DDC" w:rsidRDefault="00AD6DDC" w:rsidP="00E8545E">
      <w:pPr>
        <w:ind w:left="2608" w:hanging="2608"/>
      </w:pPr>
      <w:r>
        <w:rPr>
          <w:b/>
        </w:rPr>
        <w:tab/>
      </w:r>
      <w:r w:rsidRPr="00AD6DDC">
        <w:t>Johan kontaktar Rune för att i bokföringen kunna se vad vi fakturerats</w:t>
      </w:r>
      <w:r>
        <w:t>.</w:t>
      </w:r>
    </w:p>
    <w:p w:rsidR="003015CC" w:rsidRDefault="003015CC" w:rsidP="003E3B24">
      <w:pPr>
        <w:ind w:left="2608" w:hanging="2608"/>
      </w:pPr>
    </w:p>
    <w:p w:rsidR="00EF097F" w:rsidRDefault="003015CC" w:rsidP="00835EAD">
      <w:pPr>
        <w:ind w:left="2608" w:hanging="2608"/>
      </w:pPr>
      <w:r>
        <w:rPr>
          <w:b/>
        </w:rPr>
        <w:tab/>
        <w:t xml:space="preserve">Kvarnrenoveringen. </w:t>
      </w:r>
      <w:r w:rsidR="00F87C5E" w:rsidRPr="00F87C5E">
        <w:t>In</w:t>
      </w:r>
      <w:r w:rsidR="00F87C5E">
        <w:t>g</w:t>
      </w:r>
      <w:r w:rsidR="00F87C5E" w:rsidRPr="00F87C5E">
        <w:t>var kontaktar</w:t>
      </w:r>
      <w:r w:rsidR="00F87C5E">
        <w:rPr>
          <w:b/>
        </w:rPr>
        <w:t xml:space="preserve"> </w:t>
      </w:r>
      <w:r w:rsidR="00EF097F" w:rsidRPr="00EF097F">
        <w:t xml:space="preserve">Farmartjänst </w:t>
      </w:r>
      <w:r w:rsidR="00F87C5E">
        <w:t>om att de ska hämta sina byggnadsställningar som ligger kvar under kvarnen.</w:t>
      </w:r>
    </w:p>
    <w:p w:rsidR="00835EAD" w:rsidRDefault="00EF097F" w:rsidP="00F87C5E">
      <w:pPr>
        <w:ind w:left="2608" w:hanging="2608"/>
      </w:pPr>
      <w:r>
        <w:tab/>
      </w:r>
      <w:r w:rsidR="00AD6DDC">
        <w:t>Ingvar kommer att fixa de trasiga vajrarna på</w:t>
      </w:r>
      <w:r>
        <w:t xml:space="preserve"> kvarnvingarna </w:t>
      </w:r>
      <w:r w:rsidR="00AD6DDC">
        <w:t>vid lämpligt väder</w:t>
      </w:r>
      <w:r>
        <w:t xml:space="preserve">. </w:t>
      </w:r>
    </w:p>
    <w:p w:rsidR="00F87C5E" w:rsidRDefault="00F87C5E" w:rsidP="00F87C5E">
      <w:pPr>
        <w:ind w:left="2608" w:hanging="2608"/>
      </w:pPr>
      <w:r>
        <w:tab/>
      </w:r>
    </w:p>
    <w:p w:rsidR="00835EAD" w:rsidRDefault="00835EAD" w:rsidP="00EE2707">
      <w:pPr>
        <w:ind w:left="2608"/>
        <w:rPr>
          <w:b/>
        </w:rPr>
      </w:pPr>
      <w:r>
        <w:rPr>
          <w:b/>
        </w:rPr>
        <w:t>Utomhu</w:t>
      </w:r>
      <w:r w:rsidRPr="00835EAD">
        <w:rPr>
          <w:b/>
        </w:rPr>
        <w:t>sbelysningen</w:t>
      </w:r>
      <w:r w:rsidR="00EF097F">
        <w:rPr>
          <w:b/>
        </w:rPr>
        <w:t xml:space="preserve">. </w:t>
      </w:r>
      <w:r w:rsidR="00AD6DDC">
        <w:t xml:space="preserve">Mari har köpt </w:t>
      </w:r>
      <w:r>
        <w:t xml:space="preserve">glödlampor med skymningsvakt. </w:t>
      </w:r>
      <w:r w:rsidR="00AD6DDC">
        <w:t>Ingvar sätter i dem.</w:t>
      </w:r>
    </w:p>
    <w:p w:rsidR="00AD6DDC" w:rsidRPr="00AD6DDC" w:rsidRDefault="00AD6DDC" w:rsidP="00EF097F">
      <w:pPr>
        <w:ind w:left="2608"/>
      </w:pPr>
      <w:r w:rsidRPr="00AD6DDC">
        <w:t>Glaset till en utearmatur på kvarnen har slagits sönder. Ingvar kollar om det går att få tag i ett nytt glas.</w:t>
      </w:r>
    </w:p>
    <w:p w:rsidR="009A3BD0" w:rsidRDefault="00A83F68" w:rsidP="00A83F68">
      <w:pPr>
        <w:ind w:left="2608" w:hanging="2608"/>
        <w:rPr>
          <w:b/>
        </w:rPr>
      </w:pPr>
      <w:r>
        <w:rPr>
          <w:b/>
        </w:rPr>
        <w:tab/>
      </w:r>
    </w:p>
    <w:p w:rsidR="00EF161A" w:rsidRDefault="00A83F68" w:rsidP="00F87C5E">
      <w:pPr>
        <w:ind w:left="2608" w:hanging="2608"/>
      </w:pPr>
      <w:r>
        <w:tab/>
      </w:r>
      <w:r w:rsidR="00A55BD9" w:rsidRPr="00A55BD9">
        <w:rPr>
          <w:b/>
        </w:rPr>
        <w:t>Bruksanvisning till diskmaskinen</w:t>
      </w:r>
      <w:r w:rsidR="00A55BD9">
        <w:t xml:space="preserve">. </w:t>
      </w:r>
      <w:r w:rsidR="00AD6DDC">
        <w:t xml:space="preserve">Stefan </w:t>
      </w:r>
      <w:r w:rsidR="00F87C5E">
        <w:t>har satt upp en bruksanvisning på väggen ovanför diskmaskinen.</w:t>
      </w:r>
    </w:p>
    <w:p w:rsidR="00591E6A" w:rsidRDefault="00591E6A" w:rsidP="00F87C5E">
      <w:pPr>
        <w:ind w:left="2608" w:hanging="2608"/>
      </w:pPr>
    </w:p>
    <w:p w:rsidR="00F87C5E" w:rsidRDefault="00F87C5E" w:rsidP="00F87C5E">
      <w:pPr>
        <w:ind w:left="2608" w:hanging="2608"/>
      </w:pPr>
      <w:r>
        <w:rPr>
          <w:b/>
        </w:rPr>
        <w:tab/>
      </w:r>
      <w:r w:rsidRPr="00591E6A">
        <w:t>Det har varit problem</w:t>
      </w:r>
      <w:r w:rsidR="00591E6A" w:rsidRPr="00591E6A">
        <w:t xml:space="preserve"> med att vattnet i maskinen inte blir tillräckligt varmt</w:t>
      </w:r>
      <w:r w:rsidR="00591E6A">
        <w:t>. Efter flera turer fram och tillbaka kvarstår problemet, men felsökningen fortsätter…</w:t>
      </w:r>
    </w:p>
    <w:p w:rsidR="00CC00C0" w:rsidRDefault="00CC00C0" w:rsidP="00F87C5E">
      <w:pPr>
        <w:ind w:left="2608" w:hanging="2608"/>
      </w:pPr>
    </w:p>
    <w:p w:rsidR="00CC00C0" w:rsidRDefault="00CC00C0" w:rsidP="00F87C5E">
      <w:pPr>
        <w:ind w:left="2608" w:hanging="2608"/>
      </w:pPr>
      <w:r>
        <w:tab/>
      </w:r>
      <w:r w:rsidRPr="00CC00C0">
        <w:rPr>
          <w:b/>
        </w:rPr>
        <w:t>Röjning ute.</w:t>
      </w:r>
      <w:r>
        <w:t xml:space="preserve"> Vi kommer att i god tid före säsongen samlas och göra en uppsnyggning av utomhusmiljön.</w:t>
      </w:r>
    </w:p>
    <w:p w:rsidR="00EE2707" w:rsidRDefault="00EE2707" w:rsidP="00F87C5E">
      <w:pPr>
        <w:ind w:left="2608" w:hanging="2608"/>
      </w:pPr>
    </w:p>
    <w:p w:rsidR="00EE2707" w:rsidRDefault="00EE2707" w:rsidP="00F87C5E">
      <w:pPr>
        <w:ind w:left="2608" w:hanging="2608"/>
      </w:pPr>
      <w:r>
        <w:tab/>
      </w:r>
      <w:r w:rsidRPr="00EE2707">
        <w:rPr>
          <w:b/>
        </w:rPr>
        <w:t>Köksblandaren</w:t>
      </w:r>
      <w:r>
        <w:t>. Blandaren i kvarnmagasinets kök är dålig och bör bytas innan sommarsäsongen.</w:t>
      </w:r>
    </w:p>
    <w:p w:rsidR="00EE2707" w:rsidRDefault="00EE2707" w:rsidP="00F87C5E">
      <w:pPr>
        <w:ind w:left="2608" w:hanging="2608"/>
      </w:pPr>
    </w:p>
    <w:p w:rsidR="00EE2707" w:rsidRDefault="00EE2707" w:rsidP="00F87C5E">
      <w:pPr>
        <w:ind w:left="2608" w:hanging="2608"/>
      </w:pPr>
      <w:r>
        <w:tab/>
      </w:r>
      <w:r w:rsidRPr="00EE2707">
        <w:rPr>
          <w:b/>
        </w:rPr>
        <w:t>Komplettering i köket</w:t>
      </w:r>
      <w:r>
        <w:t>. Mari har handlat en del porslin m.m. som behövde kompletteras.</w:t>
      </w:r>
    </w:p>
    <w:p w:rsidR="00EE2707" w:rsidRDefault="00EE2707" w:rsidP="00F87C5E">
      <w:pPr>
        <w:ind w:left="2608" w:hanging="2608"/>
      </w:pPr>
      <w:r>
        <w:tab/>
      </w:r>
      <w:r w:rsidRPr="00EE2707">
        <w:t>Annika Sturkman</w:t>
      </w:r>
      <w:r>
        <w:t xml:space="preserve"> har sponsrat föreningen med femtio nya tallrikar.</w:t>
      </w:r>
    </w:p>
    <w:p w:rsidR="00EE2707" w:rsidRDefault="00EE2707" w:rsidP="00F87C5E">
      <w:pPr>
        <w:ind w:left="2608" w:hanging="2608"/>
        <w:rPr>
          <w:b/>
        </w:rPr>
      </w:pPr>
      <w:r>
        <w:rPr>
          <w:b/>
        </w:rPr>
        <w:tab/>
      </w:r>
    </w:p>
    <w:p w:rsidR="00EE2707" w:rsidRPr="00EE2707" w:rsidRDefault="00EE2707" w:rsidP="00EE2707">
      <w:pPr>
        <w:ind w:left="2608"/>
      </w:pPr>
      <w:r w:rsidRPr="00EE2707">
        <w:t>Viss komplettering behövs även i caféet till sommaren. Kanske kan en del köpas på loppis.</w:t>
      </w:r>
    </w:p>
    <w:p w:rsidR="0063086D" w:rsidRDefault="00A55BD9" w:rsidP="00A55BD9">
      <w:r>
        <w:tab/>
      </w:r>
      <w:r>
        <w:tab/>
      </w:r>
    </w:p>
    <w:p w:rsidR="00D60296" w:rsidRDefault="00D60296" w:rsidP="00A55BD9"/>
    <w:p w:rsidR="00625490" w:rsidRDefault="0015204B" w:rsidP="0039429B">
      <w:pPr>
        <w:ind w:left="2608" w:hanging="2608"/>
      </w:pPr>
      <w:r>
        <w:tab/>
      </w:r>
    </w:p>
    <w:p w:rsidR="004C2B8F" w:rsidRDefault="0039429B" w:rsidP="009F76F3">
      <w:pPr>
        <w:ind w:left="2608" w:hanging="2608"/>
      </w:pPr>
      <w:r w:rsidRPr="0039429B">
        <w:rPr>
          <w:b/>
        </w:rPr>
        <w:t xml:space="preserve">§ </w:t>
      </w:r>
      <w:r w:rsidR="00F84091">
        <w:rPr>
          <w:b/>
        </w:rPr>
        <w:t>6</w:t>
      </w:r>
      <w:r w:rsidRPr="0039429B">
        <w:rPr>
          <w:b/>
        </w:rPr>
        <w:t>. Sturköbladet:</w:t>
      </w:r>
      <w:r>
        <w:tab/>
      </w:r>
      <w:r w:rsidR="00591E6A">
        <w:t>Arbetet med sommarnumret ligger ännu i sin linda. Redaktionen är som vanligt tacksam för idéer och förslag på innehåll.</w:t>
      </w:r>
    </w:p>
    <w:p w:rsidR="0056170D" w:rsidRDefault="0056170D" w:rsidP="009F76F3">
      <w:pPr>
        <w:ind w:left="2608" w:hanging="2608"/>
      </w:pPr>
      <w:r>
        <w:rPr>
          <w:b/>
        </w:rPr>
        <w:tab/>
      </w:r>
      <w:r w:rsidR="00591E6A">
        <w:t>Ett</w:t>
      </w:r>
      <w:r w:rsidRPr="0056170D">
        <w:t xml:space="preserve"> reportage om </w:t>
      </w:r>
      <w:r w:rsidR="00591E6A">
        <w:t>deltidsbrandkåren, som nämndes vid förra styrelsemötet, känns angeläget. Inte minst för att värva nya till denna viktiga funktion. Kanske skulle Johnny Samuelsson kunna skriva – Göran kontaktar honom och frågar.</w:t>
      </w:r>
    </w:p>
    <w:p w:rsidR="00DA528F" w:rsidRDefault="00DA528F" w:rsidP="009F76F3">
      <w:pPr>
        <w:ind w:left="2608" w:hanging="2608"/>
        <w:rPr>
          <w:b/>
        </w:rPr>
      </w:pPr>
      <w:r>
        <w:rPr>
          <w:b/>
        </w:rPr>
        <w:tab/>
      </w:r>
    </w:p>
    <w:p w:rsidR="00EE2707" w:rsidRPr="009F4C1E" w:rsidRDefault="00EE2707" w:rsidP="009F76F3">
      <w:pPr>
        <w:ind w:left="2608" w:hanging="2608"/>
      </w:pPr>
      <w:r>
        <w:rPr>
          <w:b/>
        </w:rPr>
        <w:tab/>
        <w:t>I samband med att sommarnumret delas ut så skulle vi kunna lägga medlemsvärvningslappar i sommarstugeägares brevlådor.</w:t>
      </w:r>
    </w:p>
    <w:p w:rsidR="00974BEF" w:rsidRPr="009F4C1E" w:rsidRDefault="0063086D" w:rsidP="0063086D">
      <w:r w:rsidRPr="009F4C1E">
        <w:lastRenderedPageBreak/>
        <w:t xml:space="preserve"> </w:t>
      </w:r>
    </w:p>
    <w:p w:rsidR="009F4C1E" w:rsidRDefault="00523C64" w:rsidP="009F76F3">
      <w:pPr>
        <w:ind w:left="2608" w:hanging="2608"/>
      </w:pPr>
      <w:r w:rsidRPr="00914B2A">
        <w:rPr>
          <w:b/>
        </w:rPr>
        <w:t xml:space="preserve">§ </w:t>
      </w:r>
      <w:r w:rsidR="00F84091">
        <w:rPr>
          <w:b/>
        </w:rPr>
        <w:t xml:space="preserve">7. </w:t>
      </w:r>
      <w:r w:rsidR="009F4C1E">
        <w:rPr>
          <w:b/>
        </w:rPr>
        <w:t>Skärgård</w:t>
      </w:r>
      <w:r w:rsidR="009F76F3">
        <w:rPr>
          <w:b/>
        </w:rPr>
        <w:t>s</w:t>
      </w:r>
      <w:r w:rsidR="009F4C1E">
        <w:rPr>
          <w:b/>
        </w:rPr>
        <w:t>miljonen</w:t>
      </w:r>
      <w:r w:rsidRPr="00914B2A">
        <w:rPr>
          <w:b/>
        </w:rPr>
        <w:t>:</w:t>
      </w:r>
      <w:r>
        <w:tab/>
      </w:r>
      <w:r w:rsidR="009F76F3">
        <w:t xml:space="preserve">Vi </w:t>
      </w:r>
      <w:r w:rsidR="00CC00C0">
        <w:t>väntar</w:t>
      </w:r>
      <w:r w:rsidR="009F76F3">
        <w:t xml:space="preserve"> </w:t>
      </w:r>
      <w:r w:rsidR="00CC00C0">
        <w:t xml:space="preserve">fortfarande på </w:t>
      </w:r>
      <w:r w:rsidR="009F76F3">
        <w:t>svar angående vår</w:t>
      </w:r>
      <w:r w:rsidR="00CC00C0">
        <w:t>a</w:t>
      </w:r>
      <w:r w:rsidR="009F76F3">
        <w:t xml:space="preserve"> ansök</w:t>
      </w:r>
      <w:r w:rsidR="00CC00C0">
        <w:t>ningar</w:t>
      </w:r>
      <w:r w:rsidR="009F76F3">
        <w:t xml:space="preserve"> </w:t>
      </w:r>
      <w:r w:rsidR="00CC00C0">
        <w:t xml:space="preserve">från </w:t>
      </w:r>
      <w:r w:rsidR="009F4C1E" w:rsidRPr="009F4C1E">
        <w:t>Skärgårdsmiljonen</w:t>
      </w:r>
      <w:r w:rsidR="009F76F3">
        <w:t>.</w:t>
      </w:r>
      <w:r w:rsidR="009F4C1E" w:rsidRPr="009F4C1E">
        <w:t xml:space="preserve"> </w:t>
      </w:r>
    </w:p>
    <w:p w:rsidR="009F4C1E" w:rsidRDefault="009F4C1E" w:rsidP="009F4C1E">
      <w:pPr>
        <w:ind w:left="2608" w:hanging="2608"/>
      </w:pPr>
    </w:p>
    <w:p w:rsidR="009F4C1E" w:rsidRPr="009F4C1E" w:rsidRDefault="009F4C1E" w:rsidP="009F4C1E">
      <w:pPr>
        <w:ind w:left="2608" w:hanging="2608"/>
      </w:pPr>
    </w:p>
    <w:p w:rsidR="00F84091" w:rsidRDefault="00F84091" w:rsidP="00F84091">
      <w:pPr>
        <w:ind w:left="2608"/>
      </w:pPr>
    </w:p>
    <w:p w:rsidR="00014970" w:rsidRDefault="008A756F" w:rsidP="00532C64">
      <w:pPr>
        <w:ind w:left="2608" w:hanging="2608"/>
        <w:rPr>
          <w:b/>
        </w:rPr>
      </w:pPr>
      <w:r>
        <w:rPr>
          <w:b/>
        </w:rPr>
        <w:t>§</w:t>
      </w:r>
      <w:r w:rsidR="00FC4E4E">
        <w:rPr>
          <w:b/>
        </w:rPr>
        <w:t xml:space="preserve"> 8</w:t>
      </w:r>
      <w:r>
        <w:rPr>
          <w:b/>
        </w:rPr>
        <w:t xml:space="preserve">. </w:t>
      </w:r>
      <w:r w:rsidR="009F76F3">
        <w:rPr>
          <w:b/>
        </w:rPr>
        <w:t>Bidrag</w:t>
      </w:r>
      <w:r w:rsidR="00014970">
        <w:rPr>
          <w:b/>
        </w:rPr>
        <w:t>en från</w:t>
      </w:r>
      <w:r w:rsidR="009F76F3">
        <w:rPr>
          <w:b/>
        </w:rPr>
        <w:t xml:space="preserve"> </w:t>
      </w:r>
    </w:p>
    <w:p w:rsidR="00CC00C0" w:rsidRDefault="00014970" w:rsidP="00CC00C0">
      <w:pPr>
        <w:ind w:left="2608" w:hanging="2608"/>
      </w:pPr>
      <w:r>
        <w:rPr>
          <w:b/>
        </w:rPr>
        <w:t xml:space="preserve">      </w:t>
      </w:r>
      <w:r w:rsidR="009F76F3">
        <w:rPr>
          <w:b/>
        </w:rPr>
        <w:t>Länsstyrelsen</w:t>
      </w:r>
      <w:r w:rsidR="009F4C1E">
        <w:rPr>
          <w:b/>
        </w:rPr>
        <w:t>:</w:t>
      </w:r>
      <w:r w:rsidR="009F4C1E">
        <w:rPr>
          <w:b/>
        </w:rPr>
        <w:tab/>
      </w:r>
      <w:r>
        <w:t xml:space="preserve">Vi behöver få komma in till Länsstyrelsen och sitta ner och beskriva hur vår ekonomiska situation ser ut, och att vi inte kan ligga ute med de pengar som vi fått beviljat som bidrag. </w:t>
      </w:r>
      <w:r w:rsidR="00CC00C0">
        <w:t>Göran ska försöka t</w:t>
      </w:r>
      <w:r w:rsidR="00CC00C0">
        <w:t>räffa ansvarig på Länsstyrelsen</w:t>
      </w:r>
      <w:r w:rsidR="00CC00C0">
        <w:t>.</w:t>
      </w:r>
    </w:p>
    <w:p w:rsidR="00014970" w:rsidRDefault="00014970" w:rsidP="00014970">
      <w:pPr>
        <w:ind w:left="2608"/>
      </w:pPr>
    </w:p>
    <w:p w:rsidR="00014970" w:rsidRDefault="00014970" w:rsidP="00014970">
      <w:pPr>
        <w:ind w:left="2608"/>
      </w:pPr>
    </w:p>
    <w:p w:rsidR="00014970" w:rsidRDefault="00014970" w:rsidP="00014970">
      <w:pPr>
        <w:ind w:left="2608" w:hanging="2608"/>
      </w:pPr>
      <w:r w:rsidRPr="00D60296">
        <w:rPr>
          <w:b/>
        </w:rPr>
        <w:t>§9. Föreningsgården</w:t>
      </w:r>
      <w:r>
        <w:t>.</w:t>
      </w:r>
      <w:r>
        <w:tab/>
      </w:r>
      <w:r w:rsidR="00591E6A">
        <w:t>Det</w:t>
      </w:r>
      <w:r>
        <w:t xml:space="preserve"> extra stöd till Föreningsgården för inköp av </w:t>
      </w:r>
      <w:r w:rsidR="0056170D">
        <w:t>Tv-spel</w:t>
      </w:r>
      <w:r>
        <w:t xml:space="preserve"> och nya biljardköer</w:t>
      </w:r>
      <w:r w:rsidR="00591E6A">
        <w:t xml:space="preserve"> som beviljades av kommunen har nu betalats ut.</w:t>
      </w:r>
    </w:p>
    <w:p w:rsidR="00014970" w:rsidRDefault="00014970" w:rsidP="00014970">
      <w:pPr>
        <w:ind w:left="2608" w:hanging="2608"/>
      </w:pPr>
      <w:r>
        <w:tab/>
      </w:r>
      <w:r w:rsidR="00591E6A">
        <w:t>Vårterminens verksamhet är nu igång sedan ett par veckor. Det är som vanligt lite trögt i början av terminen med att få föräldrar att sätta upp sig för tjänstgöring, men det brukar lossna.</w:t>
      </w:r>
    </w:p>
    <w:p w:rsidR="00D60296" w:rsidRDefault="00D60296" w:rsidP="00014970">
      <w:pPr>
        <w:ind w:left="2608" w:hanging="2608"/>
      </w:pPr>
    </w:p>
    <w:p w:rsidR="00CC00C0" w:rsidRDefault="00D60296" w:rsidP="00014970">
      <w:pPr>
        <w:ind w:left="2608" w:hanging="2608"/>
      </w:pPr>
      <w:r w:rsidRPr="00D60296">
        <w:rPr>
          <w:b/>
        </w:rPr>
        <w:t>§1</w:t>
      </w:r>
      <w:r w:rsidR="00EE2707">
        <w:rPr>
          <w:b/>
        </w:rPr>
        <w:t>0</w:t>
      </w:r>
      <w:r w:rsidRPr="00D60296">
        <w:rPr>
          <w:b/>
        </w:rPr>
        <w:t>. Kvarncaféet.</w:t>
      </w:r>
      <w:r>
        <w:tab/>
        <w:t xml:space="preserve">Göran </w:t>
      </w:r>
      <w:r w:rsidR="00CC00C0">
        <w:t>har kontaktat</w:t>
      </w:r>
      <w:r>
        <w:t xml:space="preserve"> den personal som vi hade i caféet i somras för att höra vilka som är intresserade av att jobba kommande säsong.</w:t>
      </w:r>
      <w:r w:rsidR="00CC00C0">
        <w:t xml:space="preserve"> En del väntar vi ännu på svar från, men några är redan klara. Göran kontaktar igen de som inte svarat.</w:t>
      </w:r>
    </w:p>
    <w:p w:rsidR="00CC00C0" w:rsidRDefault="00CC00C0" w:rsidP="00014970">
      <w:pPr>
        <w:ind w:left="2608" w:hanging="2608"/>
      </w:pPr>
    </w:p>
    <w:p w:rsidR="00D60296" w:rsidRDefault="00CC00C0" w:rsidP="00CC00C0">
      <w:pPr>
        <w:ind w:left="2608"/>
      </w:pPr>
      <w:r>
        <w:t>Frida Johansson kommer dessutom att jobba i Kvarncaféet i sommar.</w:t>
      </w:r>
    </w:p>
    <w:p w:rsidR="00EE2707" w:rsidRDefault="00EE2707" w:rsidP="00CC00C0">
      <w:pPr>
        <w:ind w:left="2608"/>
      </w:pPr>
    </w:p>
    <w:p w:rsidR="00EE2707" w:rsidRDefault="00EE2707" w:rsidP="00CC00C0">
      <w:pPr>
        <w:ind w:left="2608"/>
      </w:pPr>
    </w:p>
    <w:p w:rsidR="007E1409" w:rsidRDefault="00EE2707" w:rsidP="00014970">
      <w:pPr>
        <w:ind w:left="2608" w:hanging="2608"/>
      </w:pPr>
      <w:r w:rsidRPr="00EE2707">
        <w:rPr>
          <w:b/>
        </w:rPr>
        <w:t>§11. Årsmötet.</w:t>
      </w:r>
      <w:r>
        <w:tab/>
        <w:t xml:space="preserve">Årsmötet äger rum måndagen den 4 mars i Kvarnmagasinet. Tyvärr har fel datum angivits i senaste numret av Sturköbladet. Meddelande om rätt datum kommer Jan att lägga ut på Facebooksidan. </w:t>
      </w:r>
    </w:p>
    <w:p w:rsidR="007E1409" w:rsidRPr="007E1409" w:rsidRDefault="007E1409" w:rsidP="007E1409">
      <w:pPr>
        <w:ind w:left="2608"/>
        <w:rPr>
          <w:b/>
        </w:rPr>
      </w:pPr>
      <w:r w:rsidRPr="007E1409">
        <w:rPr>
          <w:b/>
        </w:rPr>
        <w:t>Arbetsfördelning inför årsmötet:</w:t>
      </w:r>
    </w:p>
    <w:p w:rsidR="00D60296" w:rsidRDefault="0047676D" w:rsidP="007E1409">
      <w:pPr>
        <w:ind w:left="2608"/>
      </w:pPr>
      <w:r>
        <w:t>–</w:t>
      </w:r>
      <w:r w:rsidR="007E1409">
        <w:t xml:space="preserve"> Sekreteraren sätter </w:t>
      </w:r>
      <w:r w:rsidR="00EE2707">
        <w:t xml:space="preserve">upp affischer </w:t>
      </w:r>
      <w:r w:rsidR="007E1409">
        <w:t>om mötet på ett flertal platser på ön, skriver verksamhetsberättelse samt skriver ut föredragningslista.</w:t>
      </w:r>
    </w:p>
    <w:p w:rsidR="007E1409" w:rsidRDefault="0047676D" w:rsidP="007E1409">
      <w:pPr>
        <w:ind w:left="2608"/>
      </w:pPr>
      <w:r>
        <w:t>–</w:t>
      </w:r>
      <w:r w:rsidR="007E1409">
        <w:t xml:space="preserve"> Ordförande skriver en verksamhetsplan, samt beställer fastlagsbullar av Andréns (kanelbulle till Frida).</w:t>
      </w:r>
    </w:p>
    <w:p w:rsidR="00856ACB" w:rsidRDefault="0047676D" w:rsidP="007E1409">
      <w:pPr>
        <w:ind w:left="2608"/>
      </w:pPr>
      <w:r>
        <w:t>–</w:t>
      </w:r>
      <w:r w:rsidR="007E1409">
        <w:t xml:space="preserve"> Kassören ser med hjälp av Rune Olausson till att det finns en ekonomisk berättelse</w:t>
      </w:r>
      <w:r w:rsidR="00856ACB">
        <w:t>.</w:t>
      </w:r>
      <w:r w:rsidR="007E1409">
        <w:t xml:space="preserve"> </w:t>
      </w:r>
    </w:p>
    <w:p w:rsidR="007E1409" w:rsidRDefault="0047676D" w:rsidP="007E1409">
      <w:pPr>
        <w:ind w:left="2608"/>
      </w:pPr>
      <w:r>
        <w:t>–</w:t>
      </w:r>
      <w:r w:rsidR="00856ACB">
        <w:t xml:space="preserve"> Stefan rådgör med Mari om budgeten. Rune gör ett utkast utifrån förra årets siffror.</w:t>
      </w:r>
    </w:p>
    <w:p w:rsidR="00856ACB" w:rsidRDefault="0047676D" w:rsidP="007E1409">
      <w:pPr>
        <w:ind w:left="2608"/>
      </w:pPr>
      <w:r>
        <w:t>–</w:t>
      </w:r>
      <w:r w:rsidR="00856ACB">
        <w:t xml:space="preserve"> Frida brygger kaffet.</w:t>
      </w:r>
    </w:p>
    <w:p w:rsidR="00EE2707" w:rsidRDefault="00EE2707" w:rsidP="00014970">
      <w:pPr>
        <w:ind w:left="2608" w:hanging="2608"/>
      </w:pPr>
    </w:p>
    <w:p w:rsidR="0047676D" w:rsidRDefault="0047676D" w:rsidP="00014970">
      <w:pPr>
        <w:ind w:left="2608" w:hanging="2608"/>
        <w:rPr>
          <w:b/>
        </w:rPr>
      </w:pPr>
    </w:p>
    <w:p w:rsidR="00D60296" w:rsidRDefault="00D60296" w:rsidP="00014970">
      <w:pPr>
        <w:ind w:left="2608" w:hanging="2608"/>
      </w:pPr>
      <w:r w:rsidRPr="0056170D">
        <w:rPr>
          <w:b/>
        </w:rPr>
        <w:t>§12. Övriga frågor.</w:t>
      </w:r>
      <w:r>
        <w:tab/>
      </w:r>
      <w:r w:rsidR="00856ACB" w:rsidRPr="00856ACB">
        <w:rPr>
          <w:b/>
        </w:rPr>
        <w:t>Servicepunkten i affären.</w:t>
      </w:r>
      <w:r w:rsidR="00856ACB">
        <w:rPr>
          <w:b/>
        </w:rPr>
        <w:t xml:space="preserve"> </w:t>
      </w:r>
      <w:r w:rsidR="00856ACB">
        <w:t>Kommunen har meddelat att den inte kommer att finnas kvar då intresset för den varit svalt.</w:t>
      </w:r>
    </w:p>
    <w:p w:rsidR="00856ACB" w:rsidRDefault="00856ACB" w:rsidP="00014970">
      <w:pPr>
        <w:ind w:left="2608" w:hanging="2608"/>
      </w:pPr>
    </w:p>
    <w:p w:rsidR="00856ACB" w:rsidRDefault="00856ACB" w:rsidP="00014970">
      <w:pPr>
        <w:ind w:left="2608" w:hanging="2608"/>
      </w:pPr>
      <w:r>
        <w:tab/>
      </w:r>
      <w:r w:rsidR="0047676D" w:rsidRPr="00856ACB">
        <w:rPr>
          <w:b/>
        </w:rPr>
        <w:t>IT-café</w:t>
      </w:r>
      <w:r>
        <w:t xml:space="preserve">. Ett </w:t>
      </w:r>
      <w:r w:rsidR="0047676D">
        <w:t>IT-café</w:t>
      </w:r>
      <w:r>
        <w:t xml:space="preserve"> har startats i anslutning till Hemtjänstens lokaler. Man kommer att ha öppet några kvällar i veckan. </w:t>
      </w:r>
    </w:p>
    <w:p w:rsidR="00856ACB" w:rsidRDefault="00856ACB" w:rsidP="00014970">
      <w:pPr>
        <w:ind w:left="2608" w:hanging="2608"/>
      </w:pPr>
    </w:p>
    <w:p w:rsidR="00856ACB" w:rsidRDefault="00856ACB" w:rsidP="00014970">
      <w:pPr>
        <w:ind w:left="2608" w:hanging="2608"/>
      </w:pPr>
      <w:r>
        <w:tab/>
      </w:r>
      <w:r w:rsidRPr="00856ACB">
        <w:rPr>
          <w:b/>
        </w:rPr>
        <w:t>Företagarmöte</w:t>
      </w:r>
      <w:r>
        <w:t xml:space="preserve">. </w:t>
      </w:r>
      <w:r>
        <w:t>Land</w:t>
      </w:r>
      <w:r w:rsidR="0047676D">
        <w:t>s</w:t>
      </w:r>
      <w:r>
        <w:t>bygdsutvecklaren, Birgitta Jonasson</w:t>
      </w:r>
      <w:r>
        <w:t>, har hört av sig med anledning av att kommunen vill ha ett möte med företagare på ön. Vi stödjer detta men kommer inte att vara delaktiga.</w:t>
      </w:r>
    </w:p>
    <w:p w:rsidR="00856ACB" w:rsidRDefault="00856ACB" w:rsidP="00014970">
      <w:pPr>
        <w:ind w:left="2608" w:hanging="2608"/>
      </w:pPr>
    </w:p>
    <w:p w:rsidR="00856ACB" w:rsidRDefault="00856ACB" w:rsidP="00014970">
      <w:pPr>
        <w:ind w:left="2608" w:hanging="2608"/>
      </w:pPr>
      <w:r>
        <w:tab/>
      </w:r>
      <w:r w:rsidRPr="0047676D">
        <w:rPr>
          <w:b/>
        </w:rPr>
        <w:t>Hemsidan.</w:t>
      </w:r>
      <w:r>
        <w:t xml:space="preserve"> Enligt Carina som har hand om uthyrningen av kvarnmagasinet, så bokas i stort sett alla uthyrningar via hemsidan. Bokningsfunktionen skulle behöva flyttas till förstasidan för att bli ännu tillgängligare.</w:t>
      </w:r>
    </w:p>
    <w:p w:rsidR="0047676D" w:rsidRPr="00014970" w:rsidRDefault="0047676D" w:rsidP="00014970">
      <w:pPr>
        <w:ind w:left="2608" w:hanging="2608"/>
      </w:pPr>
      <w:r>
        <w:tab/>
        <w:t>Hemsidan behöver inte förändras, men bör hållas uppdaterad vad gäller namn och telefonnummer m.m., men nyheter från föreningen kan i första hand spridas via Facebooksidan.</w:t>
      </w:r>
    </w:p>
    <w:p w:rsidR="00591599" w:rsidRDefault="00591599" w:rsidP="00A569B4">
      <w:pPr>
        <w:ind w:left="2608" w:hanging="2608"/>
      </w:pPr>
    </w:p>
    <w:p w:rsidR="009F4C1E" w:rsidRDefault="009F4C1E" w:rsidP="00A569B4">
      <w:pPr>
        <w:ind w:left="2608" w:hanging="2608"/>
      </w:pPr>
    </w:p>
    <w:p w:rsidR="009F4C1E" w:rsidRDefault="009F4C1E" w:rsidP="00A569B4">
      <w:pPr>
        <w:ind w:left="2608" w:hanging="2608"/>
      </w:pPr>
    </w:p>
    <w:p w:rsidR="009F4C1E" w:rsidRDefault="009F4C1E" w:rsidP="00A569B4">
      <w:pPr>
        <w:ind w:left="2608" w:hanging="2608"/>
      </w:pPr>
      <w:r w:rsidRPr="009F4C1E">
        <w:rPr>
          <w:b/>
        </w:rPr>
        <w:t xml:space="preserve">§ </w:t>
      </w:r>
      <w:r w:rsidR="00014970">
        <w:rPr>
          <w:b/>
        </w:rPr>
        <w:t>1</w:t>
      </w:r>
      <w:r w:rsidR="00D60296">
        <w:rPr>
          <w:b/>
        </w:rPr>
        <w:t>2</w:t>
      </w:r>
      <w:r w:rsidRPr="009F4C1E">
        <w:rPr>
          <w:b/>
        </w:rPr>
        <w:t>.</w:t>
      </w:r>
      <w:r>
        <w:t xml:space="preserve"> </w:t>
      </w:r>
      <w:r w:rsidRPr="00591599">
        <w:rPr>
          <w:b/>
        </w:rPr>
        <w:t>Mötets avslutande:</w:t>
      </w:r>
      <w:r>
        <w:tab/>
        <w:t>Ordföranden förklarade mötet avslutat.</w:t>
      </w: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rsidR="0056170D">
        <w:t>..........</w:t>
      </w:r>
      <w:r>
        <w:tab/>
      </w:r>
      <w:r w:rsidR="0056170D">
        <w:tab/>
      </w:r>
      <w:r>
        <w:t>..........................................................</w:t>
      </w:r>
    </w:p>
    <w:p w:rsidR="00B67E7A" w:rsidRDefault="00B67E7A">
      <w:r>
        <w:t>Jan Abramsson</w:t>
      </w:r>
      <w:r>
        <w:tab/>
      </w:r>
      <w:r>
        <w:tab/>
      </w:r>
      <w:r w:rsidR="0056170D">
        <w:tab/>
      </w:r>
      <w:r w:rsidR="005D3D89">
        <w:t xml:space="preserve"> Göran Hallström</w:t>
      </w:r>
    </w:p>
    <w:p w:rsidR="000C3340" w:rsidRDefault="005D3D89">
      <w:r>
        <w:t xml:space="preserve"> sekreterare</w:t>
      </w:r>
      <w:r>
        <w:tab/>
      </w:r>
      <w:r>
        <w:tab/>
      </w:r>
      <w:r w:rsidR="00F3703A">
        <w:tab/>
      </w:r>
      <w:r w:rsidR="0056170D">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FB" w:rsidRDefault="00C226FB">
      <w:r>
        <w:separator/>
      </w:r>
    </w:p>
  </w:endnote>
  <w:endnote w:type="continuationSeparator" w:id="0">
    <w:p w:rsidR="00C226FB" w:rsidRDefault="00C2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FB" w:rsidRDefault="00C226FB">
      <w:r>
        <w:separator/>
      </w:r>
    </w:p>
  </w:footnote>
  <w:footnote w:type="continuationSeparator" w:id="0">
    <w:p w:rsidR="00C226FB" w:rsidRDefault="00C2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872FE9">
      <w:rPr>
        <w:b/>
      </w:rPr>
      <w:t>1</w:t>
    </w:r>
    <w:r w:rsidR="00FC4E4E">
      <w:rPr>
        <w:b/>
      </w:rPr>
      <w:t>,</w:t>
    </w:r>
    <w:r w:rsidR="003D13AA">
      <w:rPr>
        <w:b/>
      </w:rPr>
      <w:t xml:space="preserve"> </w:t>
    </w:r>
    <w:r w:rsidR="00387612">
      <w:rPr>
        <w:b/>
      </w:rPr>
      <w:t>201</w:t>
    </w:r>
    <w:r w:rsidR="00872FE9">
      <w:rPr>
        <w:b/>
      </w:rPr>
      <w:t>9</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14970"/>
    <w:rsid w:val="000210C8"/>
    <w:rsid w:val="00025433"/>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3001D5"/>
    <w:rsid w:val="003015CC"/>
    <w:rsid w:val="0031659E"/>
    <w:rsid w:val="0031711E"/>
    <w:rsid w:val="003175E7"/>
    <w:rsid w:val="00325318"/>
    <w:rsid w:val="00331675"/>
    <w:rsid w:val="00331E10"/>
    <w:rsid w:val="0034021F"/>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7676D"/>
    <w:rsid w:val="00476F78"/>
    <w:rsid w:val="00490FC1"/>
    <w:rsid w:val="004925AC"/>
    <w:rsid w:val="004B4737"/>
    <w:rsid w:val="004C2B8F"/>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160A"/>
    <w:rsid w:val="0054308A"/>
    <w:rsid w:val="0054335B"/>
    <w:rsid w:val="00544FC6"/>
    <w:rsid w:val="005450C6"/>
    <w:rsid w:val="00546C84"/>
    <w:rsid w:val="005524DA"/>
    <w:rsid w:val="0055582C"/>
    <w:rsid w:val="0056170D"/>
    <w:rsid w:val="00563B65"/>
    <w:rsid w:val="005662BB"/>
    <w:rsid w:val="00566CC4"/>
    <w:rsid w:val="00576E0D"/>
    <w:rsid w:val="005806F8"/>
    <w:rsid w:val="005866FA"/>
    <w:rsid w:val="005900B6"/>
    <w:rsid w:val="00591599"/>
    <w:rsid w:val="00591E6A"/>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1409"/>
    <w:rsid w:val="007E78A0"/>
    <w:rsid w:val="0080127B"/>
    <w:rsid w:val="00804078"/>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42E88"/>
    <w:rsid w:val="00A5327E"/>
    <w:rsid w:val="00A55BD9"/>
    <w:rsid w:val="00A569B4"/>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C3ED7"/>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4B14"/>
    <w:rsid w:val="00CB0769"/>
    <w:rsid w:val="00CB1EB5"/>
    <w:rsid w:val="00CB400C"/>
    <w:rsid w:val="00CC00C0"/>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84B51"/>
    <w:rsid w:val="00D857FA"/>
    <w:rsid w:val="00D87715"/>
    <w:rsid w:val="00D90CDD"/>
    <w:rsid w:val="00DA3490"/>
    <w:rsid w:val="00DA528F"/>
    <w:rsid w:val="00DB7DAF"/>
    <w:rsid w:val="00DC6369"/>
    <w:rsid w:val="00DC6DC3"/>
    <w:rsid w:val="00DD3CFB"/>
    <w:rsid w:val="00DE0B91"/>
    <w:rsid w:val="00DE2265"/>
    <w:rsid w:val="00DE3E8B"/>
    <w:rsid w:val="00DF0B90"/>
    <w:rsid w:val="00DF1699"/>
    <w:rsid w:val="00DF5D33"/>
    <w:rsid w:val="00E00079"/>
    <w:rsid w:val="00E061F7"/>
    <w:rsid w:val="00E203B9"/>
    <w:rsid w:val="00E33647"/>
    <w:rsid w:val="00E3598B"/>
    <w:rsid w:val="00E41D33"/>
    <w:rsid w:val="00E436C7"/>
    <w:rsid w:val="00E472D2"/>
    <w:rsid w:val="00E655FF"/>
    <w:rsid w:val="00E8022D"/>
    <w:rsid w:val="00E8545E"/>
    <w:rsid w:val="00E95064"/>
    <w:rsid w:val="00E965BC"/>
    <w:rsid w:val="00EA0458"/>
    <w:rsid w:val="00EA647F"/>
    <w:rsid w:val="00EB43E9"/>
    <w:rsid w:val="00EB69AF"/>
    <w:rsid w:val="00EC31BB"/>
    <w:rsid w:val="00EC658F"/>
    <w:rsid w:val="00EC6C4E"/>
    <w:rsid w:val="00ED49FA"/>
    <w:rsid w:val="00ED4A9B"/>
    <w:rsid w:val="00EE2707"/>
    <w:rsid w:val="00EF097F"/>
    <w:rsid w:val="00EF161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229D"/>
    <w:rsid w:val="00FB2A45"/>
    <w:rsid w:val="00FB4F51"/>
    <w:rsid w:val="00FC39A4"/>
    <w:rsid w:val="00FC4E4E"/>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BC5DA"/>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E2E9-7C69-4A67-9E56-9AA33B9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959</Words>
  <Characters>508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3</cp:revision>
  <cp:lastPrinted>2018-10-09T18:48:00Z</cp:lastPrinted>
  <dcterms:created xsi:type="dcterms:W3CDTF">2019-01-29T19:25:00Z</dcterms:created>
  <dcterms:modified xsi:type="dcterms:W3CDTF">2019-01-29T20:39:00Z</dcterms:modified>
</cp:coreProperties>
</file>